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8A03CA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8A03CA">
        <w:rPr>
          <w:rFonts w:ascii="Times New Roman" w:hAnsi="Times New Roman"/>
          <w:b w:val="0"/>
          <w:sz w:val="28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8A03CA">
        <w:rPr>
          <w:rFonts w:ascii="Times New Roman" w:hAnsi="Times New Roman"/>
          <w:b w:val="0"/>
          <w:sz w:val="28"/>
        </w:rPr>
        <w:t xml:space="preserve"> 31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D43F42">
        <w:rPr>
          <w:rFonts w:ascii="Times New Roman" w:hAnsi="Times New Roman"/>
          <w:b/>
          <w:sz w:val="28"/>
        </w:rPr>
        <w:t>Сургут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D43F42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7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D43F42">
        <w:rPr>
          <w:rFonts w:ascii="Times New Roman" w:hAnsi="Times New Roman"/>
          <w:b/>
          <w:sz w:val="28"/>
        </w:rPr>
        <w:t>Сургут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D43F42">
        <w:t>Сургут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D43F42">
        <w:rPr>
          <w:szCs w:val="28"/>
        </w:rPr>
        <w:t>Сургут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D43F42">
        <w:rPr>
          <w:szCs w:val="28"/>
        </w:rPr>
        <w:t>Сургут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D43F42">
        <w:rPr>
          <w:rFonts w:ascii="Times New Roman" w:hAnsi="Times New Roman"/>
          <w:sz w:val="28"/>
        </w:rPr>
        <w:t>Сургут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D43F42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D43F42">
        <w:rPr>
          <w:rFonts w:ascii="Times New Roman" w:hAnsi="Times New Roman"/>
          <w:sz w:val="28"/>
          <w:szCs w:val="28"/>
        </w:rPr>
        <w:t>4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7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</w:t>
            </w:r>
            <w:r w:rsidRPr="004C4E89">
              <w:rPr>
                <w:szCs w:val="28"/>
              </w:rPr>
              <w:lastRenderedPageBreak/>
              <w:t>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7A47A7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9</w:t>
            </w:r>
            <w:r w:rsidR="007A47A7" w:rsidRPr="004C4E89">
              <w:rPr>
                <w:szCs w:val="28"/>
              </w:rPr>
              <w:t xml:space="preserve"> %</w:t>
            </w:r>
            <w:r>
              <w:rPr>
                <w:szCs w:val="28"/>
                <w:lang w:val="ru-RU"/>
              </w:rPr>
              <w:t xml:space="preserve"> - в 2015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2% - в 2016 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5% - в 2017 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8% - в 2018 г.</w:t>
            </w:r>
          </w:p>
          <w:p w:rsidR="00452508" w:rsidRPr="00452508" w:rsidRDefault="00452508" w:rsidP="00452508">
            <w:pPr>
              <w:pStyle w:val="3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0% - в  последующие годы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43F42">
        <w:rPr>
          <w:rFonts w:ascii="Times New Roman" w:hAnsi="Times New Roman"/>
          <w:sz w:val="28"/>
        </w:rPr>
        <w:t>Сургут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</w:t>
      </w:r>
      <w:r w:rsidR="00D43F42">
        <w:rPr>
          <w:rFonts w:ascii="Times New Roman" w:hAnsi="Times New Roman"/>
          <w:sz w:val="28"/>
        </w:rPr>
        <w:t xml:space="preserve">                          </w:t>
      </w:r>
      <w:r w:rsidR="008A03CA">
        <w:rPr>
          <w:rFonts w:ascii="Times New Roman" w:hAnsi="Times New Roman"/>
          <w:sz w:val="28"/>
        </w:rPr>
        <w:t>А.Б. Александров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0505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gramStart"/>
      <w:r>
        <w:rPr>
          <w:rFonts w:ascii="Times New Roman" w:hAnsi="Times New Roman"/>
          <w:sz w:val="28"/>
        </w:rPr>
        <w:t>.</w:t>
      </w:r>
      <w:r w:rsidR="00CF7005">
        <w:rPr>
          <w:rFonts w:ascii="Times New Roman" w:hAnsi="Times New Roman"/>
          <w:sz w:val="28"/>
        </w:rPr>
        <w:t>Г</w:t>
      </w:r>
      <w:proofErr w:type="gramEnd"/>
      <w:r w:rsidR="00CF700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proofErr w:type="spellEnd"/>
      <w:r w:rsidR="00CF7005">
        <w:rPr>
          <w:rFonts w:ascii="Times New Roman" w:hAnsi="Times New Roman"/>
          <w:sz w:val="28"/>
        </w:rPr>
        <w:t xml:space="preserve"> </w:t>
      </w:r>
      <w:r w:rsidR="00826D6D"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43F42">
        <w:rPr>
          <w:rFonts w:ascii="Times New Roman" w:hAnsi="Times New Roman"/>
          <w:sz w:val="28"/>
        </w:rPr>
        <w:t>Сургут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</w:t>
      </w:r>
      <w:bookmarkStart w:id="0" w:name="_GoBack"/>
      <w:bookmarkEnd w:id="0"/>
      <w:r w:rsidR="00D15C9E">
        <w:rPr>
          <w:rFonts w:ascii="Times New Roman" w:hAnsi="Times New Roman"/>
          <w:sz w:val="28"/>
        </w:rPr>
        <w:t xml:space="preserve">                            </w:t>
      </w:r>
      <w:r w:rsidR="00E571E6">
        <w:rPr>
          <w:rFonts w:ascii="Times New Roman" w:hAnsi="Times New Roman"/>
          <w:sz w:val="28"/>
        </w:rPr>
        <w:t xml:space="preserve">  </w:t>
      </w:r>
      <w:r w:rsidR="0005054E">
        <w:rPr>
          <w:rFonts w:ascii="Times New Roman" w:hAnsi="Times New Roman"/>
          <w:sz w:val="28"/>
        </w:rPr>
        <w:t xml:space="preserve">С.Г. </w:t>
      </w:r>
      <w:proofErr w:type="spellStart"/>
      <w:r w:rsidR="0005054E">
        <w:rPr>
          <w:rFonts w:ascii="Times New Roman" w:hAnsi="Times New Roman"/>
          <w:sz w:val="28"/>
        </w:rPr>
        <w:t>Бугайская</w:t>
      </w:r>
      <w:proofErr w:type="spellEnd"/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054E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307D85"/>
    <w:rsid w:val="00337E4D"/>
    <w:rsid w:val="00340944"/>
    <w:rsid w:val="00364189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03CA"/>
    <w:rsid w:val="008A664E"/>
    <w:rsid w:val="008C2CCF"/>
    <w:rsid w:val="008F75EA"/>
    <w:rsid w:val="00903299"/>
    <w:rsid w:val="0090688A"/>
    <w:rsid w:val="00914E16"/>
    <w:rsid w:val="00925DED"/>
    <w:rsid w:val="0096697A"/>
    <w:rsid w:val="009C7AE8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73B8B"/>
    <w:rsid w:val="00A81CD4"/>
    <w:rsid w:val="00A83FEA"/>
    <w:rsid w:val="00A8593B"/>
    <w:rsid w:val="00A92FA6"/>
    <w:rsid w:val="00A978BE"/>
    <w:rsid w:val="00B06CD0"/>
    <w:rsid w:val="00B153C0"/>
    <w:rsid w:val="00B4600E"/>
    <w:rsid w:val="00B55B15"/>
    <w:rsid w:val="00B6294F"/>
    <w:rsid w:val="00B665A4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43F42"/>
    <w:rsid w:val="00D71A6C"/>
    <w:rsid w:val="00D96E23"/>
    <w:rsid w:val="00DB082F"/>
    <w:rsid w:val="00DB4F14"/>
    <w:rsid w:val="00DD08D0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7FF3-E5FF-4791-9DC8-9F661E2E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6</cp:revision>
  <cp:lastPrinted>2018-10-08T13:33:00Z</cp:lastPrinted>
  <dcterms:created xsi:type="dcterms:W3CDTF">2018-10-11T08:21:00Z</dcterms:created>
  <dcterms:modified xsi:type="dcterms:W3CDTF">2018-11-08T12:08:00Z</dcterms:modified>
</cp:coreProperties>
</file>